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A9" w:rsidRDefault="00F21A2C" w:rsidP="00DE7720">
      <w:pPr>
        <w:spacing w:line="340" w:lineRule="exact"/>
        <w:jc w:val="center"/>
      </w:pPr>
      <w:r>
        <w:rPr>
          <w:rFonts w:hint="eastAsia"/>
        </w:rPr>
        <w:t>菌類きのこ遺伝資源寄託同意書</w:t>
      </w:r>
      <w:bookmarkStart w:id="0" w:name="_GoBack"/>
      <w:bookmarkEnd w:id="0"/>
    </w:p>
    <w:p w:rsidR="00AD3462" w:rsidRPr="003E2EC7" w:rsidRDefault="00AD3462" w:rsidP="00DE7720">
      <w:pPr>
        <w:spacing w:line="340" w:lineRule="exact"/>
        <w:jc w:val="right"/>
      </w:pPr>
    </w:p>
    <w:p w:rsidR="00F21A2C" w:rsidRDefault="00F21A2C" w:rsidP="00DE7720">
      <w:pPr>
        <w:spacing w:line="340" w:lineRule="exact"/>
        <w:ind w:left="2"/>
      </w:pPr>
      <w:r>
        <w:rPr>
          <w:rFonts w:hint="eastAsia"/>
        </w:rPr>
        <w:t xml:space="preserve">　寄託者は、</w:t>
      </w:r>
      <w:r>
        <w:rPr>
          <w:rFonts w:hint="eastAsia"/>
        </w:rPr>
        <w:t>TUFC</w:t>
      </w:r>
      <w:r>
        <w:rPr>
          <w:rFonts w:hint="eastAsia"/>
        </w:rPr>
        <w:t>菌株寄託シートに記載した菌株（以下「寄託菌株」</w:t>
      </w:r>
      <w:r w:rsidR="0052243B">
        <w:rPr>
          <w:rFonts w:hint="eastAsia"/>
        </w:rPr>
        <w:t>という。</w:t>
      </w:r>
      <w:r>
        <w:rPr>
          <w:rFonts w:hint="eastAsia"/>
        </w:rPr>
        <w:t>）を鳥取大学農学部附属菌類きのこ遺伝資源研究センター（以下「センター」</w:t>
      </w:r>
      <w:r w:rsidR="0052243B">
        <w:rPr>
          <w:rFonts w:hint="eastAsia"/>
        </w:rPr>
        <w:t>という。</w:t>
      </w:r>
      <w:r>
        <w:rPr>
          <w:rFonts w:hint="eastAsia"/>
        </w:rPr>
        <w:t>）に寄託するに</w:t>
      </w:r>
      <w:r w:rsidR="001D618C">
        <w:rPr>
          <w:rFonts w:hint="eastAsia"/>
        </w:rPr>
        <w:t>あ</w:t>
      </w:r>
      <w:r>
        <w:rPr>
          <w:rFonts w:hint="eastAsia"/>
        </w:rPr>
        <w:t>たり、以下の</w:t>
      </w:r>
      <w:r w:rsidR="0052243B">
        <w:rPr>
          <w:rFonts w:hint="eastAsia"/>
        </w:rPr>
        <w:t>全て</w:t>
      </w:r>
      <w:r>
        <w:rPr>
          <w:rFonts w:hint="eastAsia"/>
        </w:rPr>
        <w:t>の事項について</w:t>
      </w:r>
      <w:r w:rsidR="00714ED1">
        <w:rPr>
          <w:rFonts w:hint="eastAsia"/>
        </w:rPr>
        <w:t>同意</w:t>
      </w:r>
      <w:r w:rsidR="001D618C">
        <w:rPr>
          <w:rFonts w:hint="eastAsia"/>
        </w:rPr>
        <w:t>するものとする</w:t>
      </w:r>
      <w:r>
        <w:rPr>
          <w:rFonts w:hint="eastAsia"/>
        </w:rPr>
        <w:t>。</w:t>
      </w:r>
    </w:p>
    <w:p w:rsidR="00F21A2C" w:rsidRDefault="00F21A2C" w:rsidP="00DE7720">
      <w:pPr>
        <w:spacing w:line="340" w:lineRule="exact"/>
        <w:ind w:left="424" w:hangingChars="202" w:hanging="424"/>
      </w:pPr>
    </w:p>
    <w:p w:rsidR="00F21A2C" w:rsidRDefault="00F21A2C" w:rsidP="00DE7720">
      <w:pPr>
        <w:spacing w:line="340" w:lineRule="exact"/>
        <w:ind w:left="424" w:hangingChars="202" w:hanging="424"/>
      </w:pPr>
      <w:r>
        <w:rPr>
          <w:rFonts w:hint="eastAsia"/>
        </w:rPr>
        <w:t>１．寄託者は、寄託菌株を無償でセンターに寄託し、</w:t>
      </w:r>
      <w:r w:rsidR="0036556D">
        <w:rPr>
          <w:rFonts w:hint="eastAsia"/>
        </w:rPr>
        <w:t>寄託した菌株</w:t>
      </w:r>
      <w:r w:rsidR="0052243B">
        <w:rPr>
          <w:rFonts w:hint="eastAsia"/>
        </w:rPr>
        <w:t>及び</w:t>
      </w:r>
      <w:r>
        <w:rPr>
          <w:rFonts w:hint="eastAsia"/>
        </w:rPr>
        <w:t>それを</w:t>
      </w:r>
      <w:r w:rsidR="00D37BB2">
        <w:rPr>
          <w:rFonts w:hint="eastAsia"/>
        </w:rPr>
        <w:t>センターで</w:t>
      </w:r>
      <w:r>
        <w:rPr>
          <w:rFonts w:hint="eastAsia"/>
        </w:rPr>
        <w:t>増殖した培養物や派生物</w:t>
      </w:r>
      <w:r w:rsidR="0036556D">
        <w:rPr>
          <w:rFonts w:hint="eastAsia"/>
        </w:rPr>
        <w:t>（以下</w:t>
      </w:r>
      <w:r w:rsidR="001D618C">
        <w:rPr>
          <w:rFonts w:hint="eastAsia"/>
        </w:rPr>
        <w:t>「</w:t>
      </w:r>
      <w:r w:rsidR="0036556D">
        <w:rPr>
          <w:rFonts w:hint="eastAsia"/>
        </w:rPr>
        <w:t>寄託菌株等</w:t>
      </w:r>
      <w:r w:rsidR="001D618C">
        <w:rPr>
          <w:rFonts w:hint="eastAsia"/>
        </w:rPr>
        <w:t>」</w:t>
      </w:r>
      <w:r w:rsidR="0052243B">
        <w:rPr>
          <w:rFonts w:hint="eastAsia"/>
        </w:rPr>
        <w:t>という。</w:t>
      </w:r>
      <w:r w:rsidR="0036556D">
        <w:rPr>
          <w:rFonts w:hint="eastAsia"/>
        </w:rPr>
        <w:t>）</w:t>
      </w:r>
      <w:r>
        <w:rPr>
          <w:rFonts w:hint="eastAsia"/>
        </w:rPr>
        <w:t>の所有権</w:t>
      </w:r>
      <w:r w:rsidR="00714ED1">
        <w:rPr>
          <w:rFonts w:hint="eastAsia"/>
        </w:rPr>
        <w:t>が</w:t>
      </w:r>
      <w:r>
        <w:rPr>
          <w:rFonts w:hint="eastAsia"/>
        </w:rPr>
        <w:t>センターに</w:t>
      </w:r>
      <w:r w:rsidR="0036556D">
        <w:rPr>
          <w:rFonts w:hint="eastAsia"/>
        </w:rPr>
        <w:t>帰属</w:t>
      </w:r>
      <w:r>
        <w:rPr>
          <w:rFonts w:hint="eastAsia"/>
        </w:rPr>
        <w:t>する</w:t>
      </w:r>
      <w:r w:rsidR="0036556D">
        <w:rPr>
          <w:rFonts w:hint="eastAsia"/>
        </w:rPr>
        <w:t>ことを</w:t>
      </w:r>
      <w:r w:rsidR="00714ED1">
        <w:rPr>
          <w:rFonts w:hint="eastAsia"/>
        </w:rPr>
        <w:t>承諾</w:t>
      </w:r>
      <w:r w:rsidR="0036556D">
        <w:rPr>
          <w:rFonts w:hint="eastAsia"/>
        </w:rPr>
        <w:t>する</w:t>
      </w:r>
      <w:r>
        <w:rPr>
          <w:rFonts w:hint="eastAsia"/>
        </w:rPr>
        <w:t>。</w:t>
      </w:r>
    </w:p>
    <w:p w:rsidR="00D37BB2" w:rsidRDefault="009304CE" w:rsidP="00DE7720">
      <w:pPr>
        <w:spacing w:line="340" w:lineRule="exact"/>
        <w:ind w:left="424" w:hangingChars="202" w:hanging="424"/>
      </w:pPr>
      <w:r>
        <w:rPr>
          <w:rFonts w:hint="eastAsia"/>
        </w:rPr>
        <w:t>２</w:t>
      </w:r>
      <w:r w:rsidR="00D37BB2">
        <w:rPr>
          <w:rFonts w:hint="eastAsia"/>
        </w:rPr>
        <w:t>．寄託者は、</w:t>
      </w:r>
      <w:r w:rsidR="00FC4718">
        <w:rPr>
          <w:rFonts w:hint="eastAsia"/>
        </w:rPr>
        <w:t>寄託菌株をセンターに寄託する権限を有することを確認し、</w:t>
      </w:r>
      <w:r w:rsidR="00D37BB2">
        <w:rPr>
          <w:rFonts w:hint="eastAsia"/>
        </w:rPr>
        <w:t>寄託菌株の由来、性状</w:t>
      </w:r>
      <w:r w:rsidR="00F5458C">
        <w:rPr>
          <w:rFonts w:hint="eastAsia"/>
        </w:rPr>
        <w:t>、取扱い上の規制</w:t>
      </w:r>
      <w:r w:rsidR="001D618C">
        <w:rPr>
          <w:rFonts w:hint="eastAsia"/>
        </w:rPr>
        <w:t>等</w:t>
      </w:r>
      <w:r w:rsidR="00D37BB2">
        <w:rPr>
          <w:rFonts w:hint="eastAsia"/>
        </w:rPr>
        <w:t>の正確な情報を</w:t>
      </w:r>
      <w:r w:rsidR="00D37BB2">
        <w:rPr>
          <w:rFonts w:hint="eastAsia"/>
        </w:rPr>
        <w:t>TUFC</w:t>
      </w:r>
      <w:r w:rsidR="00D37BB2">
        <w:rPr>
          <w:rFonts w:hint="eastAsia"/>
        </w:rPr>
        <w:t>菌株寄託シートに記載してセンターに</w:t>
      </w:r>
      <w:r w:rsidR="00714ED1">
        <w:rPr>
          <w:rFonts w:hint="eastAsia"/>
        </w:rPr>
        <w:t>提出</w:t>
      </w:r>
      <w:r w:rsidR="00D37BB2">
        <w:rPr>
          <w:rFonts w:hint="eastAsia"/>
        </w:rPr>
        <w:t>する。</w:t>
      </w:r>
    </w:p>
    <w:p w:rsidR="009304CE" w:rsidRDefault="009304CE" w:rsidP="00DE7720">
      <w:pPr>
        <w:spacing w:line="340" w:lineRule="exact"/>
        <w:ind w:left="424" w:hangingChars="202" w:hanging="424"/>
      </w:pPr>
      <w:r>
        <w:rPr>
          <w:rFonts w:hint="eastAsia"/>
        </w:rPr>
        <w:t>３．センターは、寄託菌株を増殖させ、品質を確認した後に、菌株情報とともに一般に公開し、有償</w:t>
      </w:r>
      <w:r w:rsidR="0052243B">
        <w:rPr>
          <w:rFonts w:hint="eastAsia"/>
        </w:rPr>
        <w:t>又は</w:t>
      </w:r>
      <w:r>
        <w:rPr>
          <w:rFonts w:hint="eastAsia"/>
        </w:rPr>
        <w:t>無償で第三者に分譲することができる。</w:t>
      </w:r>
    </w:p>
    <w:p w:rsidR="0036556D" w:rsidRDefault="009304CE" w:rsidP="00DE7720">
      <w:pPr>
        <w:spacing w:line="340" w:lineRule="exact"/>
        <w:ind w:left="424" w:hangingChars="202" w:hanging="424"/>
      </w:pPr>
      <w:r>
        <w:rPr>
          <w:rFonts w:hint="eastAsia"/>
        </w:rPr>
        <w:t>４</w:t>
      </w:r>
      <w:r w:rsidR="0036556D">
        <w:rPr>
          <w:rFonts w:hint="eastAsia"/>
        </w:rPr>
        <w:t>．寄託者は、センター</w:t>
      </w:r>
      <w:r w:rsidR="00243FE5">
        <w:rPr>
          <w:rFonts w:hint="eastAsia"/>
        </w:rPr>
        <w:t>への菌株の</w:t>
      </w:r>
      <w:r w:rsidR="0036556D">
        <w:rPr>
          <w:rFonts w:hint="eastAsia"/>
        </w:rPr>
        <w:t>寄託</w:t>
      </w:r>
      <w:r w:rsidR="0052243B">
        <w:rPr>
          <w:rFonts w:hint="eastAsia"/>
        </w:rPr>
        <w:t>及び</w:t>
      </w:r>
      <w:r w:rsidR="0036556D">
        <w:rPr>
          <w:rFonts w:hint="eastAsia"/>
        </w:rPr>
        <w:t>センター</w:t>
      </w:r>
      <w:r w:rsidR="00243FE5">
        <w:rPr>
          <w:rFonts w:hint="eastAsia"/>
        </w:rPr>
        <w:t>による</w:t>
      </w:r>
      <w:r w:rsidR="002B1C30">
        <w:rPr>
          <w:rFonts w:hint="eastAsia"/>
        </w:rPr>
        <w:t>寄託菌株</w:t>
      </w:r>
      <w:r w:rsidR="003D11DA">
        <w:rPr>
          <w:rFonts w:hint="eastAsia"/>
        </w:rPr>
        <w:t>等</w:t>
      </w:r>
      <w:r w:rsidR="00243FE5">
        <w:rPr>
          <w:rFonts w:hint="eastAsia"/>
        </w:rPr>
        <w:t>の</w:t>
      </w:r>
      <w:r w:rsidR="0036556D">
        <w:rPr>
          <w:rFonts w:hint="eastAsia"/>
        </w:rPr>
        <w:t>第</w:t>
      </w:r>
      <w:r w:rsidR="00CA0BBB">
        <w:rPr>
          <w:rFonts w:hint="eastAsia"/>
        </w:rPr>
        <w:t>三</w:t>
      </w:r>
      <w:r w:rsidR="0036556D">
        <w:rPr>
          <w:rFonts w:hint="eastAsia"/>
        </w:rPr>
        <w:t>者</w:t>
      </w:r>
      <w:r w:rsidR="00243FE5">
        <w:rPr>
          <w:rFonts w:hint="eastAsia"/>
        </w:rPr>
        <w:t>への</w:t>
      </w:r>
      <w:r w:rsidR="0036556D">
        <w:rPr>
          <w:rFonts w:hint="eastAsia"/>
        </w:rPr>
        <w:t>分譲</w:t>
      </w:r>
      <w:r w:rsidR="00243FE5">
        <w:rPr>
          <w:rFonts w:hint="eastAsia"/>
        </w:rPr>
        <w:t>に関</w:t>
      </w:r>
      <w:r w:rsidR="003D11DA">
        <w:rPr>
          <w:rFonts w:hint="eastAsia"/>
        </w:rPr>
        <w:t>して</w:t>
      </w:r>
      <w:r w:rsidR="00243FE5">
        <w:rPr>
          <w:rFonts w:hint="eastAsia"/>
        </w:rPr>
        <w:t>、</w:t>
      </w:r>
      <w:r w:rsidR="001D618C">
        <w:rPr>
          <w:rFonts w:hint="eastAsia"/>
        </w:rPr>
        <w:t>国内法</w:t>
      </w:r>
      <w:r w:rsidR="0052243B">
        <w:rPr>
          <w:rFonts w:hint="eastAsia"/>
        </w:rPr>
        <w:t>、</w:t>
      </w:r>
      <w:r w:rsidR="001D618C">
        <w:rPr>
          <w:rFonts w:hint="eastAsia"/>
        </w:rPr>
        <w:t>国際条約</w:t>
      </w:r>
      <w:r w:rsidR="0052243B">
        <w:rPr>
          <w:rFonts w:hint="eastAsia"/>
        </w:rPr>
        <w:t>、</w:t>
      </w:r>
      <w:r w:rsidR="002B1C30">
        <w:rPr>
          <w:rFonts w:hint="eastAsia"/>
        </w:rPr>
        <w:t>ガイドライン</w:t>
      </w:r>
      <w:r w:rsidR="001D618C">
        <w:rPr>
          <w:rFonts w:hint="eastAsia"/>
        </w:rPr>
        <w:t>等（以下「関係法令等」</w:t>
      </w:r>
      <w:r w:rsidR="0052243B">
        <w:rPr>
          <w:rFonts w:hint="eastAsia"/>
        </w:rPr>
        <w:t>という。</w:t>
      </w:r>
      <w:r w:rsidR="001D618C">
        <w:rPr>
          <w:rFonts w:hint="eastAsia"/>
        </w:rPr>
        <w:t>）</w:t>
      </w:r>
      <w:r w:rsidR="002B1C30">
        <w:rPr>
          <w:rFonts w:hint="eastAsia"/>
        </w:rPr>
        <w:t>を遵守し、</w:t>
      </w:r>
      <w:r w:rsidR="00714ED1">
        <w:rPr>
          <w:rFonts w:hint="eastAsia"/>
        </w:rPr>
        <w:t>該当する</w:t>
      </w:r>
      <w:r w:rsidR="001D618C">
        <w:rPr>
          <w:rFonts w:hint="eastAsia"/>
        </w:rPr>
        <w:t>関係法令等</w:t>
      </w:r>
      <w:r w:rsidR="00A91710">
        <w:rPr>
          <w:rFonts w:hint="eastAsia"/>
        </w:rPr>
        <w:t>の</w:t>
      </w:r>
      <w:r w:rsidR="002B1C30">
        <w:rPr>
          <w:rFonts w:hint="eastAsia"/>
        </w:rPr>
        <w:t>内容をセンターに知らせるとともに</w:t>
      </w:r>
      <w:r w:rsidR="0036556D">
        <w:rPr>
          <w:rFonts w:hint="eastAsia"/>
        </w:rPr>
        <w:t>、</w:t>
      </w:r>
      <w:r w:rsidR="002B1C30">
        <w:rPr>
          <w:rFonts w:hint="eastAsia"/>
        </w:rPr>
        <w:t>当該</w:t>
      </w:r>
      <w:r w:rsidR="001D618C">
        <w:rPr>
          <w:rFonts w:hint="eastAsia"/>
        </w:rPr>
        <w:t>関係</w:t>
      </w:r>
      <w:r w:rsidR="002B1C30">
        <w:rPr>
          <w:rFonts w:hint="eastAsia"/>
        </w:rPr>
        <w:t>法令等に従って</w:t>
      </w:r>
      <w:r w:rsidR="00652482">
        <w:rPr>
          <w:rFonts w:hint="eastAsia"/>
        </w:rPr>
        <w:t>寄託の</w:t>
      </w:r>
      <w:r w:rsidR="002B1C30">
        <w:rPr>
          <w:rFonts w:hint="eastAsia"/>
        </w:rPr>
        <w:t>手続を行う。</w:t>
      </w:r>
    </w:p>
    <w:p w:rsidR="009304CE" w:rsidRDefault="009304CE" w:rsidP="00DE7720">
      <w:pPr>
        <w:spacing w:line="340" w:lineRule="exact"/>
        <w:ind w:left="424" w:hangingChars="202" w:hanging="424"/>
      </w:pPr>
      <w:r>
        <w:rPr>
          <w:rFonts w:hint="eastAsia"/>
        </w:rPr>
        <w:t>５．寄託者は、寄託菌株等に含まれる一切の知的財産権をセンターに対して行使しないこと</w:t>
      </w:r>
      <w:r w:rsidR="0052243B">
        <w:rPr>
          <w:rFonts w:hint="eastAsia"/>
        </w:rPr>
        <w:t>並びに</w:t>
      </w:r>
      <w:r>
        <w:rPr>
          <w:rFonts w:hint="eastAsia"/>
        </w:rPr>
        <w:t>センター</w:t>
      </w:r>
      <w:r w:rsidR="0052243B">
        <w:rPr>
          <w:rFonts w:hint="eastAsia"/>
        </w:rPr>
        <w:t>及び</w:t>
      </w:r>
      <w:r>
        <w:rPr>
          <w:rFonts w:hint="eastAsia"/>
        </w:rPr>
        <w:t>センターから分譲を受けた</w:t>
      </w:r>
      <w:r w:rsidR="001D618C">
        <w:rPr>
          <w:rFonts w:hint="eastAsia"/>
        </w:rPr>
        <w:t>第三者</w:t>
      </w:r>
      <w:r>
        <w:rPr>
          <w:rFonts w:hint="eastAsia"/>
        </w:rPr>
        <w:t>が、その寄託菌株等に</w:t>
      </w:r>
      <w:r w:rsidR="00CA0BBB">
        <w:rPr>
          <w:rFonts w:hint="eastAsia"/>
        </w:rPr>
        <w:t>係る</w:t>
      </w:r>
      <w:r>
        <w:rPr>
          <w:rFonts w:hint="eastAsia"/>
        </w:rPr>
        <w:t>独自の発明等に基づく産業財産権に関する出願を自由にできることを承諾する。</w:t>
      </w:r>
    </w:p>
    <w:p w:rsidR="00C405C3" w:rsidRDefault="002B1C30" w:rsidP="00DE7720">
      <w:pPr>
        <w:spacing w:line="340" w:lineRule="exact"/>
        <w:ind w:left="424" w:hangingChars="202" w:hanging="424"/>
      </w:pPr>
      <w:r>
        <w:rPr>
          <w:rFonts w:hint="eastAsia"/>
        </w:rPr>
        <w:t>６</w:t>
      </w:r>
      <w:r w:rsidR="00FC4718">
        <w:rPr>
          <w:rFonts w:hint="eastAsia"/>
        </w:rPr>
        <w:t>．</w:t>
      </w:r>
      <w:r w:rsidR="00886F3E">
        <w:rPr>
          <w:rFonts w:hint="eastAsia"/>
        </w:rPr>
        <w:t>寄託者は、センターが寄託菌株の適切な維持管理に努めたにもかかわらず、寄託菌株が死滅</w:t>
      </w:r>
      <w:r w:rsidR="0052243B">
        <w:rPr>
          <w:rFonts w:hint="eastAsia"/>
        </w:rPr>
        <w:t>又は</w:t>
      </w:r>
      <w:r w:rsidR="00886F3E">
        <w:rPr>
          <w:rFonts w:hint="eastAsia"/>
        </w:rPr>
        <w:t>変質した場合</w:t>
      </w:r>
      <w:r w:rsidR="0052243B">
        <w:rPr>
          <w:rFonts w:hint="eastAsia"/>
        </w:rPr>
        <w:t>において、センターに対しその責任を一切追及しないこととする</w:t>
      </w:r>
      <w:r w:rsidR="00886F3E">
        <w:rPr>
          <w:rFonts w:hint="eastAsia"/>
        </w:rPr>
        <w:t>。</w:t>
      </w:r>
    </w:p>
    <w:p w:rsidR="00FC4718" w:rsidRDefault="00354AA0" w:rsidP="00DE7720">
      <w:pPr>
        <w:spacing w:line="340" w:lineRule="exact"/>
        <w:ind w:left="424" w:hangingChars="202" w:hanging="424"/>
      </w:pPr>
      <w:r>
        <w:rPr>
          <w:rFonts w:hint="eastAsia"/>
        </w:rPr>
        <w:t>７</w:t>
      </w:r>
      <w:r w:rsidR="00C405C3">
        <w:rPr>
          <w:rFonts w:hint="eastAsia"/>
        </w:rPr>
        <w:t>．センターは、寄託菌株</w:t>
      </w:r>
      <w:r w:rsidR="00440B32">
        <w:rPr>
          <w:rFonts w:hint="eastAsia"/>
        </w:rPr>
        <w:t>の</w:t>
      </w:r>
      <w:r w:rsidR="00C405C3">
        <w:rPr>
          <w:rFonts w:hint="eastAsia"/>
        </w:rPr>
        <w:t>維持管理の過程で、</w:t>
      </w:r>
      <w:r w:rsidR="00440B32">
        <w:rPr>
          <w:rFonts w:hint="eastAsia"/>
        </w:rPr>
        <w:t>寄託菌株が</w:t>
      </w:r>
      <w:r w:rsidR="00C405C3">
        <w:rPr>
          <w:rFonts w:hint="eastAsia"/>
        </w:rPr>
        <w:t>汚染、変質</w:t>
      </w:r>
      <w:r w:rsidR="001D618C">
        <w:rPr>
          <w:rFonts w:hint="eastAsia"/>
        </w:rPr>
        <w:t>等</w:t>
      </w:r>
      <w:r w:rsidR="00C405C3">
        <w:rPr>
          <w:rFonts w:hint="eastAsia"/>
        </w:rPr>
        <w:t>によって遺伝資源としての価値を失ったと判断された場合</w:t>
      </w:r>
      <w:r w:rsidR="00247738">
        <w:rPr>
          <w:rFonts w:hint="eastAsia"/>
        </w:rPr>
        <w:t>又は</w:t>
      </w:r>
      <w:r w:rsidR="00440B32">
        <w:rPr>
          <w:rFonts w:hint="eastAsia"/>
        </w:rPr>
        <w:t>その</w:t>
      </w:r>
      <w:r w:rsidR="00C405C3">
        <w:rPr>
          <w:rFonts w:hint="eastAsia"/>
        </w:rPr>
        <w:t>寄託菌株を</w:t>
      </w:r>
      <w:r w:rsidR="00792A29">
        <w:rPr>
          <w:rFonts w:hint="eastAsia"/>
        </w:rPr>
        <w:t>保有</w:t>
      </w:r>
      <w:r w:rsidR="00C405C3">
        <w:rPr>
          <w:rFonts w:hint="eastAsia"/>
        </w:rPr>
        <w:t>することが</w:t>
      </w:r>
      <w:r w:rsidR="001D618C">
        <w:rPr>
          <w:rFonts w:hint="eastAsia"/>
        </w:rPr>
        <w:t>関係法令等</w:t>
      </w:r>
      <w:r w:rsidR="00C405C3">
        <w:rPr>
          <w:rFonts w:hint="eastAsia"/>
        </w:rPr>
        <w:t>に違反することが判明した場合には、</w:t>
      </w:r>
      <w:r w:rsidR="00CA0BBB">
        <w:rPr>
          <w:rFonts w:hint="eastAsia"/>
        </w:rPr>
        <w:t>当該寄託菌株等について</w:t>
      </w:r>
      <w:r w:rsidR="00440B32">
        <w:rPr>
          <w:rFonts w:hint="eastAsia"/>
        </w:rPr>
        <w:t>廃棄その他の処分をすることができる。</w:t>
      </w:r>
    </w:p>
    <w:p w:rsidR="00792A29" w:rsidRDefault="00354AA0" w:rsidP="00DE7720">
      <w:pPr>
        <w:spacing w:line="340" w:lineRule="exact"/>
        <w:ind w:left="424" w:hangingChars="202" w:hanging="424"/>
      </w:pPr>
      <w:r>
        <w:rPr>
          <w:rFonts w:hint="eastAsia"/>
        </w:rPr>
        <w:t>８</w:t>
      </w:r>
      <w:r w:rsidR="00792A29">
        <w:rPr>
          <w:rFonts w:hint="eastAsia"/>
        </w:rPr>
        <w:t>．</w:t>
      </w:r>
      <w:r w:rsidR="005C0178">
        <w:rPr>
          <w:rFonts w:hint="eastAsia"/>
        </w:rPr>
        <w:t>寄託者は、本同意書に定めのない事項</w:t>
      </w:r>
      <w:r w:rsidR="00247738">
        <w:rPr>
          <w:rFonts w:hint="eastAsia"/>
        </w:rPr>
        <w:t>及び</w:t>
      </w:r>
      <w:r w:rsidR="005C0178">
        <w:rPr>
          <w:rFonts w:hint="eastAsia"/>
        </w:rPr>
        <w:t>本同意書の解釈や履行について疑義</w:t>
      </w:r>
      <w:r w:rsidR="00247738">
        <w:rPr>
          <w:rFonts w:hint="eastAsia"/>
        </w:rPr>
        <w:t>が</w:t>
      </w:r>
      <w:r w:rsidR="005C0178">
        <w:rPr>
          <w:rFonts w:hint="eastAsia"/>
        </w:rPr>
        <w:t>生じた場合は、</w:t>
      </w:r>
      <w:r w:rsidR="009304CE">
        <w:rPr>
          <w:rFonts w:hint="eastAsia"/>
        </w:rPr>
        <w:t>センターと</w:t>
      </w:r>
      <w:r w:rsidR="005C0178">
        <w:rPr>
          <w:rFonts w:hint="eastAsia"/>
        </w:rPr>
        <w:t>誠実に協議し、円満に解決を図る。</w:t>
      </w:r>
    </w:p>
    <w:p w:rsidR="005C0178" w:rsidRDefault="001A55BF" w:rsidP="00DE7720">
      <w:pPr>
        <w:spacing w:line="340" w:lineRule="exact"/>
        <w:ind w:left="424" w:hangingChars="202" w:hanging="424"/>
      </w:pPr>
      <w:r>
        <w:rPr>
          <w:rFonts w:hint="eastAsia"/>
        </w:rPr>
        <w:t>９．本同意書は、日本法に準拠する。</w:t>
      </w:r>
    </w:p>
    <w:p w:rsidR="001A55BF" w:rsidRDefault="001A55BF" w:rsidP="00DE7720">
      <w:pPr>
        <w:spacing w:line="340" w:lineRule="exact"/>
        <w:ind w:left="420" w:hangingChars="200" w:hanging="420"/>
      </w:pPr>
      <w:r>
        <w:rPr>
          <w:rFonts w:hint="eastAsia"/>
        </w:rPr>
        <w:t>１０．寄託者は、本同意書に関する一切の紛争事項につき鳥取地方裁判所の専属的管轄に服することに合意する。</w:t>
      </w:r>
    </w:p>
    <w:p w:rsidR="00B71259" w:rsidRDefault="00B71259" w:rsidP="00DE7720">
      <w:pPr>
        <w:spacing w:line="340" w:lineRule="exact"/>
        <w:ind w:left="420" w:hangingChars="200" w:hanging="420"/>
      </w:pPr>
    </w:p>
    <w:p w:rsidR="005C0178" w:rsidRDefault="005C0178" w:rsidP="00B71259">
      <w:pPr>
        <w:ind w:left="2" w:firstLineChars="134" w:firstLine="281"/>
      </w:pPr>
      <w:r>
        <w:rPr>
          <w:rFonts w:hint="eastAsia"/>
        </w:rPr>
        <w:t>寄託者は、</w:t>
      </w:r>
      <w:r w:rsidR="00CA0BBB">
        <w:rPr>
          <w:rFonts w:hint="eastAsia"/>
        </w:rPr>
        <w:t>上記の内容に合意のうえ、</w:t>
      </w:r>
      <w:r>
        <w:rPr>
          <w:rFonts w:hint="eastAsia"/>
        </w:rPr>
        <w:t>TUFC</w:t>
      </w:r>
      <w:r>
        <w:rPr>
          <w:rFonts w:hint="eastAsia"/>
        </w:rPr>
        <w:t>菌株寄託シートの寄託者署名欄に署名し、菌株とともにセンターに提出する。</w:t>
      </w:r>
    </w:p>
    <w:sectPr w:rsidR="005C0178" w:rsidSect="00B71259">
      <w:pgSz w:w="11906" w:h="16838"/>
      <w:pgMar w:top="1985" w:right="1701" w:bottom="1134"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53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BB" w:rsidRDefault="006A76BB" w:rsidP="00F5458C">
      <w:r>
        <w:separator/>
      </w:r>
    </w:p>
  </w:endnote>
  <w:endnote w:type="continuationSeparator" w:id="0">
    <w:p w:rsidR="006A76BB" w:rsidRDefault="006A76BB" w:rsidP="00F5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BB" w:rsidRDefault="006A76BB" w:rsidP="00F5458C">
      <w:r>
        <w:separator/>
      </w:r>
    </w:p>
  </w:footnote>
  <w:footnote w:type="continuationSeparator" w:id="0">
    <w:p w:rsidR="006A76BB" w:rsidRDefault="006A76BB" w:rsidP="00F5458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PMO-ORIAC">
    <w15:presenceInfo w15:providerId="None" w15:userId="DIPMO-ORI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2C"/>
    <w:rsid w:val="0000091D"/>
    <w:rsid w:val="00003A08"/>
    <w:rsid w:val="000050C1"/>
    <w:rsid w:val="000079AB"/>
    <w:rsid w:val="000126CA"/>
    <w:rsid w:val="00012C2B"/>
    <w:rsid w:val="00017A49"/>
    <w:rsid w:val="000210D4"/>
    <w:rsid w:val="000214F4"/>
    <w:rsid w:val="000229D6"/>
    <w:rsid w:val="00027E73"/>
    <w:rsid w:val="00030F0B"/>
    <w:rsid w:val="00031A19"/>
    <w:rsid w:val="000354F2"/>
    <w:rsid w:val="0003625A"/>
    <w:rsid w:val="00043541"/>
    <w:rsid w:val="00043D6C"/>
    <w:rsid w:val="00054F48"/>
    <w:rsid w:val="0006045C"/>
    <w:rsid w:val="00062320"/>
    <w:rsid w:val="000767F2"/>
    <w:rsid w:val="00082CCA"/>
    <w:rsid w:val="0009354A"/>
    <w:rsid w:val="000943E6"/>
    <w:rsid w:val="0009478D"/>
    <w:rsid w:val="000A05FC"/>
    <w:rsid w:val="000A1BC1"/>
    <w:rsid w:val="000A2C53"/>
    <w:rsid w:val="000A3FE6"/>
    <w:rsid w:val="000A42A6"/>
    <w:rsid w:val="000A689D"/>
    <w:rsid w:val="000B1044"/>
    <w:rsid w:val="000B1601"/>
    <w:rsid w:val="000B2957"/>
    <w:rsid w:val="000B2A23"/>
    <w:rsid w:val="000B3ACF"/>
    <w:rsid w:val="000B590D"/>
    <w:rsid w:val="000B60F9"/>
    <w:rsid w:val="000B6CA3"/>
    <w:rsid w:val="000B763D"/>
    <w:rsid w:val="000C1A83"/>
    <w:rsid w:val="000C2174"/>
    <w:rsid w:val="000C4B3C"/>
    <w:rsid w:val="000D1183"/>
    <w:rsid w:val="000D1E65"/>
    <w:rsid w:val="000D3EDB"/>
    <w:rsid w:val="000D573B"/>
    <w:rsid w:val="000D696A"/>
    <w:rsid w:val="000D77CD"/>
    <w:rsid w:val="000E60E5"/>
    <w:rsid w:val="000E714E"/>
    <w:rsid w:val="000E7CE6"/>
    <w:rsid w:val="000F4EE7"/>
    <w:rsid w:val="000F550E"/>
    <w:rsid w:val="000F71E7"/>
    <w:rsid w:val="00100A40"/>
    <w:rsid w:val="00100F93"/>
    <w:rsid w:val="00105A20"/>
    <w:rsid w:val="0010651B"/>
    <w:rsid w:val="0011135B"/>
    <w:rsid w:val="00111D3E"/>
    <w:rsid w:val="0011439A"/>
    <w:rsid w:val="001212E0"/>
    <w:rsid w:val="001255DC"/>
    <w:rsid w:val="00127B61"/>
    <w:rsid w:val="00133F4F"/>
    <w:rsid w:val="00134C87"/>
    <w:rsid w:val="00143B22"/>
    <w:rsid w:val="001458F2"/>
    <w:rsid w:val="0015417F"/>
    <w:rsid w:val="0016167C"/>
    <w:rsid w:val="001663F1"/>
    <w:rsid w:val="001676DF"/>
    <w:rsid w:val="00167D45"/>
    <w:rsid w:val="001722F3"/>
    <w:rsid w:val="00173236"/>
    <w:rsid w:val="001735BD"/>
    <w:rsid w:val="00173A00"/>
    <w:rsid w:val="00174710"/>
    <w:rsid w:val="0017644C"/>
    <w:rsid w:val="001820E1"/>
    <w:rsid w:val="00186AC9"/>
    <w:rsid w:val="001929A9"/>
    <w:rsid w:val="001A03F1"/>
    <w:rsid w:val="001A24FC"/>
    <w:rsid w:val="001A25BB"/>
    <w:rsid w:val="001A55BF"/>
    <w:rsid w:val="001A5A85"/>
    <w:rsid w:val="001A6618"/>
    <w:rsid w:val="001B309B"/>
    <w:rsid w:val="001B3D16"/>
    <w:rsid w:val="001B7CD6"/>
    <w:rsid w:val="001C0EB4"/>
    <w:rsid w:val="001C4895"/>
    <w:rsid w:val="001C62A5"/>
    <w:rsid w:val="001D618C"/>
    <w:rsid w:val="001E0BE7"/>
    <w:rsid w:val="001E0E3D"/>
    <w:rsid w:val="001E6EE2"/>
    <w:rsid w:val="001F3234"/>
    <w:rsid w:val="0020203D"/>
    <w:rsid w:val="0020265F"/>
    <w:rsid w:val="00203FC0"/>
    <w:rsid w:val="002066CA"/>
    <w:rsid w:val="00207CE6"/>
    <w:rsid w:val="00210999"/>
    <w:rsid w:val="0021400D"/>
    <w:rsid w:val="00214B43"/>
    <w:rsid w:val="00217C9F"/>
    <w:rsid w:val="00222F45"/>
    <w:rsid w:val="0022729F"/>
    <w:rsid w:val="0022798A"/>
    <w:rsid w:val="0023394D"/>
    <w:rsid w:val="00234E73"/>
    <w:rsid w:val="00237CAA"/>
    <w:rsid w:val="0024022B"/>
    <w:rsid w:val="00243FE5"/>
    <w:rsid w:val="0024516B"/>
    <w:rsid w:val="002455AB"/>
    <w:rsid w:val="00247738"/>
    <w:rsid w:val="00256399"/>
    <w:rsid w:val="00264013"/>
    <w:rsid w:val="00264150"/>
    <w:rsid w:val="002705A2"/>
    <w:rsid w:val="002840C1"/>
    <w:rsid w:val="00284320"/>
    <w:rsid w:val="00286DA7"/>
    <w:rsid w:val="00295158"/>
    <w:rsid w:val="00295B44"/>
    <w:rsid w:val="00295C61"/>
    <w:rsid w:val="002A6A85"/>
    <w:rsid w:val="002A74E5"/>
    <w:rsid w:val="002B02F7"/>
    <w:rsid w:val="002B0EE4"/>
    <w:rsid w:val="002B1C30"/>
    <w:rsid w:val="002B3020"/>
    <w:rsid w:val="002B35CA"/>
    <w:rsid w:val="002B7995"/>
    <w:rsid w:val="002C08C0"/>
    <w:rsid w:val="002C10B2"/>
    <w:rsid w:val="002C2D7E"/>
    <w:rsid w:val="002C3A18"/>
    <w:rsid w:val="002C46D1"/>
    <w:rsid w:val="002C650B"/>
    <w:rsid w:val="002D1F4C"/>
    <w:rsid w:val="002D64D2"/>
    <w:rsid w:val="002D65DA"/>
    <w:rsid w:val="002D762F"/>
    <w:rsid w:val="002D76BE"/>
    <w:rsid w:val="002E2229"/>
    <w:rsid w:val="002E35D7"/>
    <w:rsid w:val="002E3BC1"/>
    <w:rsid w:val="002F19D6"/>
    <w:rsid w:val="002F213B"/>
    <w:rsid w:val="002F6497"/>
    <w:rsid w:val="003021A2"/>
    <w:rsid w:val="00303ABE"/>
    <w:rsid w:val="00307974"/>
    <w:rsid w:val="00307F35"/>
    <w:rsid w:val="00312DD3"/>
    <w:rsid w:val="00315A0E"/>
    <w:rsid w:val="0032059C"/>
    <w:rsid w:val="00322777"/>
    <w:rsid w:val="003238F9"/>
    <w:rsid w:val="00327471"/>
    <w:rsid w:val="0033620D"/>
    <w:rsid w:val="00337339"/>
    <w:rsid w:val="003409C6"/>
    <w:rsid w:val="0034572E"/>
    <w:rsid w:val="00353F33"/>
    <w:rsid w:val="00354AA0"/>
    <w:rsid w:val="00355B4B"/>
    <w:rsid w:val="0036556D"/>
    <w:rsid w:val="003657E7"/>
    <w:rsid w:val="00365D2F"/>
    <w:rsid w:val="00371AD2"/>
    <w:rsid w:val="003751F8"/>
    <w:rsid w:val="00376926"/>
    <w:rsid w:val="0037759F"/>
    <w:rsid w:val="00390B06"/>
    <w:rsid w:val="0039117E"/>
    <w:rsid w:val="0039179B"/>
    <w:rsid w:val="0039241D"/>
    <w:rsid w:val="0039254A"/>
    <w:rsid w:val="00394BBE"/>
    <w:rsid w:val="003A1E8E"/>
    <w:rsid w:val="003B21CB"/>
    <w:rsid w:val="003B2237"/>
    <w:rsid w:val="003B6C45"/>
    <w:rsid w:val="003B6E18"/>
    <w:rsid w:val="003C45B6"/>
    <w:rsid w:val="003D11DA"/>
    <w:rsid w:val="003D188F"/>
    <w:rsid w:val="003D22DD"/>
    <w:rsid w:val="003D2B6E"/>
    <w:rsid w:val="003D7026"/>
    <w:rsid w:val="003D78F0"/>
    <w:rsid w:val="003D7A1C"/>
    <w:rsid w:val="003E16FE"/>
    <w:rsid w:val="003E178D"/>
    <w:rsid w:val="003E2EC7"/>
    <w:rsid w:val="003E5BEB"/>
    <w:rsid w:val="003E618F"/>
    <w:rsid w:val="003E6706"/>
    <w:rsid w:val="003F10E1"/>
    <w:rsid w:val="003F2694"/>
    <w:rsid w:val="003F2A4E"/>
    <w:rsid w:val="003F2F1C"/>
    <w:rsid w:val="004002E7"/>
    <w:rsid w:val="00402F02"/>
    <w:rsid w:val="00406C0D"/>
    <w:rsid w:val="00412BDE"/>
    <w:rsid w:val="004142EF"/>
    <w:rsid w:val="00415156"/>
    <w:rsid w:val="0041577E"/>
    <w:rsid w:val="0042152D"/>
    <w:rsid w:val="0042216C"/>
    <w:rsid w:val="004248F7"/>
    <w:rsid w:val="0042577D"/>
    <w:rsid w:val="00433E5C"/>
    <w:rsid w:val="00435289"/>
    <w:rsid w:val="00440B32"/>
    <w:rsid w:val="00444D25"/>
    <w:rsid w:val="00445373"/>
    <w:rsid w:val="0045427E"/>
    <w:rsid w:val="004602EB"/>
    <w:rsid w:val="0046206F"/>
    <w:rsid w:val="004630D7"/>
    <w:rsid w:val="00464783"/>
    <w:rsid w:val="00465918"/>
    <w:rsid w:val="00465CB6"/>
    <w:rsid w:val="0046673C"/>
    <w:rsid w:val="0047585C"/>
    <w:rsid w:val="0047618B"/>
    <w:rsid w:val="004764EA"/>
    <w:rsid w:val="00484A8D"/>
    <w:rsid w:val="00487FE0"/>
    <w:rsid w:val="004947B6"/>
    <w:rsid w:val="00497833"/>
    <w:rsid w:val="004A2404"/>
    <w:rsid w:val="004B1F17"/>
    <w:rsid w:val="004B2AB6"/>
    <w:rsid w:val="004B2EFC"/>
    <w:rsid w:val="004B397F"/>
    <w:rsid w:val="004B7180"/>
    <w:rsid w:val="004C22D4"/>
    <w:rsid w:val="004C23E1"/>
    <w:rsid w:val="004C3575"/>
    <w:rsid w:val="004C44C2"/>
    <w:rsid w:val="004C5A04"/>
    <w:rsid w:val="004C62C7"/>
    <w:rsid w:val="004C795C"/>
    <w:rsid w:val="004D0934"/>
    <w:rsid w:val="004D1E28"/>
    <w:rsid w:val="004D1EEA"/>
    <w:rsid w:val="004D464A"/>
    <w:rsid w:val="004D4F85"/>
    <w:rsid w:val="004D4FF6"/>
    <w:rsid w:val="004D71FA"/>
    <w:rsid w:val="004D7759"/>
    <w:rsid w:val="004D7CFD"/>
    <w:rsid w:val="004E16A3"/>
    <w:rsid w:val="004E1853"/>
    <w:rsid w:val="004E61FA"/>
    <w:rsid w:val="004E7126"/>
    <w:rsid w:val="004F2DCE"/>
    <w:rsid w:val="004F6D06"/>
    <w:rsid w:val="004F7C2C"/>
    <w:rsid w:val="005004BD"/>
    <w:rsid w:val="005068A3"/>
    <w:rsid w:val="00507538"/>
    <w:rsid w:val="00507AD4"/>
    <w:rsid w:val="00510352"/>
    <w:rsid w:val="00512249"/>
    <w:rsid w:val="00513CAE"/>
    <w:rsid w:val="0051492C"/>
    <w:rsid w:val="005211C0"/>
    <w:rsid w:val="00521878"/>
    <w:rsid w:val="0052243B"/>
    <w:rsid w:val="00522696"/>
    <w:rsid w:val="005249B5"/>
    <w:rsid w:val="005267A8"/>
    <w:rsid w:val="0053105E"/>
    <w:rsid w:val="00531F01"/>
    <w:rsid w:val="005329B6"/>
    <w:rsid w:val="005329E8"/>
    <w:rsid w:val="00534A94"/>
    <w:rsid w:val="005373C8"/>
    <w:rsid w:val="00537FF3"/>
    <w:rsid w:val="0054046E"/>
    <w:rsid w:val="00545C5C"/>
    <w:rsid w:val="00546A8D"/>
    <w:rsid w:val="00551DEC"/>
    <w:rsid w:val="00554879"/>
    <w:rsid w:val="0055542A"/>
    <w:rsid w:val="005567A2"/>
    <w:rsid w:val="0055769B"/>
    <w:rsid w:val="00560E52"/>
    <w:rsid w:val="005614A9"/>
    <w:rsid w:val="005618EE"/>
    <w:rsid w:val="00562234"/>
    <w:rsid w:val="005642F5"/>
    <w:rsid w:val="00564365"/>
    <w:rsid w:val="005644BF"/>
    <w:rsid w:val="00564E11"/>
    <w:rsid w:val="00567813"/>
    <w:rsid w:val="00567ED8"/>
    <w:rsid w:val="00573E32"/>
    <w:rsid w:val="005770B4"/>
    <w:rsid w:val="00582171"/>
    <w:rsid w:val="00583378"/>
    <w:rsid w:val="00584DF0"/>
    <w:rsid w:val="005902CB"/>
    <w:rsid w:val="00591B20"/>
    <w:rsid w:val="00591FFA"/>
    <w:rsid w:val="005927F7"/>
    <w:rsid w:val="00592AC0"/>
    <w:rsid w:val="00592F10"/>
    <w:rsid w:val="00594412"/>
    <w:rsid w:val="00594977"/>
    <w:rsid w:val="00596DE9"/>
    <w:rsid w:val="005970FA"/>
    <w:rsid w:val="005B0319"/>
    <w:rsid w:val="005B23A6"/>
    <w:rsid w:val="005B2A45"/>
    <w:rsid w:val="005B6540"/>
    <w:rsid w:val="005B79BE"/>
    <w:rsid w:val="005C0178"/>
    <w:rsid w:val="005C1D95"/>
    <w:rsid w:val="005C266D"/>
    <w:rsid w:val="005C3D1D"/>
    <w:rsid w:val="005D0807"/>
    <w:rsid w:val="005D2D0E"/>
    <w:rsid w:val="005D375D"/>
    <w:rsid w:val="005D71DD"/>
    <w:rsid w:val="005D773A"/>
    <w:rsid w:val="005E0DAE"/>
    <w:rsid w:val="005E1151"/>
    <w:rsid w:val="005E1BE7"/>
    <w:rsid w:val="005E2869"/>
    <w:rsid w:val="005E2AF0"/>
    <w:rsid w:val="005E49FE"/>
    <w:rsid w:val="005E4EF3"/>
    <w:rsid w:val="005E6AF6"/>
    <w:rsid w:val="005E76E3"/>
    <w:rsid w:val="005F0964"/>
    <w:rsid w:val="005F17B3"/>
    <w:rsid w:val="005F35E6"/>
    <w:rsid w:val="005F5AEE"/>
    <w:rsid w:val="005F6F52"/>
    <w:rsid w:val="00604BA2"/>
    <w:rsid w:val="00611564"/>
    <w:rsid w:val="00612390"/>
    <w:rsid w:val="00613D52"/>
    <w:rsid w:val="006140E7"/>
    <w:rsid w:val="00614F0C"/>
    <w:rsid w:val="00615D1F"/>
    <w:rsid w:val="00616D1A"/>
    <w:rsid w:val="00622050"/>
    <w:rsid w:val="0062296C"/>
    <w:rsid w:val="0062398E"/>
    <w:rsid w:val="0062561F"/>
    <w:rsid w:val="00627E14"/>
    <w:rsid w:val="00635901"/>
    <w:rsid w:val="00647E29"/>
    <w:rsid w:val="00652482"/>
    <w:rsid w:val="00654E4A"/>
    <w:rsid w:val="00662209"/>
    <w:rsid w:val="00667059"/>
    <w:rsid w:val="00667A94"/>
    <w:rsid w:val="00670B8B"/>
    <w:rsid w:val="006737B5"/>
    <w:rsid w:val="00675371"/>
    <w:rsid w:val="0067632C"/>
    <w:rsid w:val="00676B1B"/>
    <w:rsid w:val="0068500B"/>
    <w:rsid w:val="00687996"/>
    <w:rsid w:val="00690166"/>
    <w:rsid w:val="00691A7D"/>
    <w:rsid w:val="00697FE1"/>
    <w:rsid w:val="006A61F3"/>
    <w:rsid w:val="006A6321"/>
    <w:rsid w:val="006A669B"/>
    <w:rsid w:val="006A76BB"/>
    <w:rsid w:val="006C007E"/>
    <w:rsid w:val="006C4A73"/>
    <w:rsid w:val="006C559B"/>
    <w:rsid w:val="006C5B6D"/>
    <w:rsid w:val="006C7701"/>
    <w:rsid w:val="006D1418"/>
    <w:rsid w:val="006D4B32"/>
    <w:rsid w:val="006D5E37"/>
    <w:rsid w:val="006E0123"/>
    <w:rsid w:val="006E7AAC"/>
    <w:rsid w:val="006F2A0A"/>
    <w:rsid w:val="006F3383"/>
    <w:rsid w:val="006F492B"/>
    <w:rsid w:val="006F5483"/>
    <w:rsid w:val="006F5684"/>
    <w:rsid w:val="006F789D"/>
    <w:rsid w:val="00700D80"/>
    <w:rsid w:val="00703CEF"/>
    <w:rsid w:val="007047BA"/>
    <w:rsid w:val="00705497"/>
    <w:rsid w:val="0070663D"/>
    <w:rsid w:val="00712672"/>
    <w:rsid w:val="00714ED1"/>
    <w:rsid w:val="00721F49"/>
    <w:rsid w:val="007348A3"/>
    <w:rsid w:val="007361FB"/>
    <w:rsid w:val="00737351"/>
    <w:rsid w:val="00737515"/>
    <w:rsid w:val="00744B9E"/>
    <w:rsid w:val="00744C56"/>
    <w:rsid w:val="00747450"/>
    <w:rsid w:val="00753182"/>
    <w:rsid w:val="0075432F"/>
    <w:rsid w:val="007565BE"/>
    <w:rsid w:val="00766178"/>
    <w:rsid w:val="00766B29"/>
    <w:rsid w:val="00771E94"/>
    <w:rsid w:val="00772984"/>
    <w:rsid w:val="00773111"/>
    <w:rsid w:val="007736FB"/>
    <w:rsid w:val="00773F7E"/>
    <w:rsid w:val="00775F8B"/>
    <w:rsid w:val="007774CE"/>
    <w:rsid w:val="00777A44"/>
    <w:rsid w:val="00780BB8"/>
    <w:rsid w:val="00781452"/>
    <w:rsid w:val="00781865"/>
    <w:rsid w:val="00781CE1"/>
    <w:rsid w:val="007828BA"/>
    <w:rsid w:val="00787D15"/>
    <w:rsid w:val="00792A29"/>
    <w:rsid w:val="007945E4"/>
    <w:rsid w:val="007954E8"/>
    <w:rsid w:val="00795F74"/>
    <w:rsid w:val="00796AE6"/>
    <w:rsid w:val="007A11D2"/>
    <w:rsid w:val="007A3B91"/>
    <w:rsid w:val="007A468F"/>
    <w:rsid w:val="007A791D"/>
    <w:rsid w:val="007A7A37"/>
    <w:rsid w:val="007B09BC"/>
    <w:rsid w:val="007B4C9D"/>
    <w:rsid w:val="007B5F70"/>
    <w:rsid w:val="007C38D1"/>
    <w:rsid w:val="007C40FD"/>
    <w:rsid w:val="007D0C64"/>
    <w:rsid w:val="007D0D96"/>
    <w:rsid w:val="007D3215"/>
    <w:rsid w:val="007D3E19"/>
    <w:rsid w:val="007E1D88"/>
    <w:rsid w:val="007E3894"/>
    <w:rsid w:val="007E4788"/>
    <w:rsid w:val="007F00B0"/>
    <w:rsid w:val="007F0449"/>
    <w:rsid w:val="007F1E16"/>
    <w:rsid w:val="007F7B20"/>
    <w:rsid w:val="0080350E"/>
    <w:rsid w:val="00804161"/>
    <w:rsid w:val="008041C7"/>
    <w:rsid w:val="008056F4"/>
    <w:rsid w:val="008077BC"/>
    <w:rsid w:val="00810C9D"/>
    <w:rsid w:val="00822F91"/>
    <w:rsid w:val="00823E08"/>
    <w:rsid w:val="00824B7D"/>
    <w:rsid w:val="00825837"/>
    <w:rsid w:val="008273DF"/>
    <w:rsid w:val="00827805"/>
    <w:rsid w:val="00831421"/>
    <w:rsid w:val="00836DCE"/>
    <w:rsid w:val="00841253"/>
    <w:rsid w:val="0084413B"/>
    <w:rsid w:val="0084583D"/>
    <w:rsid w:val="00846345"/>
    <w:rsid w:val="008559DD"/>
    <w:rsid w:val="008600B1"/>
    <w:rsid w:val="00861995"/>
    <w:rsid w:val="008621E9"/>
    <w:rsid w:val="00865702"/>
    <w:rsid w:val="008658E3"/>
    <w:rsid w:val="00875604"/>
    <w:rsid w:val="00876605"/>
    <w:rsid w:val="00877E16"/>
    <w:rsid w:val="0088204A"/>
    <w:rsid w:val="00882AEB"/>
    <w:rsid w:val="00882C02"/>
    <w:rsid w:val="0088488C"/>
    <w:rsid w:val="00886F3E"/>
    <w:rsid w:val="00890D4C"/>
    <w:rsid w:val="00891795"/>
    <w:rsid w:val="0089472B"/>
    <w:rsid w:val="008951C7"/>
    <w:rsid w:val="00897475"/>
    <w:rsid w:val="008A01DE"/>
    <w:rsid w:val="008A1F38"/>
    <w:rsid w:val="008A2310"/>
    <w:rsid w:val="008A2D86"/>
    <w:rsid w:val="008A54CF"/>
    <w:rsid w:val="008B0FA2"/>
    <w:rsid w:val="008B643A"/>
    <w:rsid w:val="008B68EA"/>
    <w:rsid w:val="008B74BC"/>
    <w:rsid w:val="008B7C07"/>
    <w:rsid w:val="008C0914"/>
    <w:rsid w:val="008C2D46"/>
    <w:rsid w:val="008C50C7"/>
    <w:rsid w:val="008C56B8"/>
    <w:rsid w:val="008C6A0F"/>
    <w:rsid w:val="008D0FE8"/>
    <w:rsid w:val="008D1145"/>
    <w:rsid w:val="008D1892"/>
    <w:rsid w:val="008D2EA1"/>
    <w:rsid w:val="008D4756"/>
    <w:rsid w:val="008D610F"/>
    <w:rsid w:val="008D6251"/>
    <w:rsid w:val="008D6B79"/>
    <w:rsid w:val="008D7339"/>
    <w:rsid w:val="008E3264"/>
    <w:rsid w:val="008F2081"/>
    <w:rsid w:val="008F27C7"/>
    <w:rsid w:val="008F5D71"/>
    <w:rsid w:val="008F74F5"/>
    <w:rsid w:val="00900821"/>
    <w:rsid w:val="00900EAA"/>
    <w:rsid w:val="0090236A"/>
    <w:rsid w:val="0091071E"/>
    <w:rsid w:val="00911494"/>
    <w:rsid w:val="0091257A"/>
    <w:rsid w:val="00912E9F"/>
    <w:rsid w:val="0091437C"/>
    <w:rsid w:val="009204D0"/>
    <w:rsid w:val="00925341"/>
    <w:rsid w:val="00926427"/>
    <w:rsid w:val="009304CE"/>
    <w:rsid w:val="009441B2"/>
    <w:rsid w:val="00951718"/>
    <w:rsid w:val="0095292C"/>
    <w:rsid w:val="0095788A"/>
    <w:rsid w:val="009638E0"/>
    <w:rsid w:val="009640C3"/>
    <w:rsid w:val="009656EE"/>
    <w:rsid w:val="009664FE"/>
    <w:rsid w:val="009670A2"/>
    <w:rsid w:val="0097041E"/>
    <w:rsid w:val="009719D0"/>
    <w:rsid w:val="00973E8E"/>
    <w:rsid w:val="0097744D"/>
    <w:rsid w:val="00977583"/>
    <w:rsid w:val="0097793C"/>
    <w:rsid w:val="00987643"/>
    <w:rsid w:val="00987B55"/>
    <w:rsid w:val="00987C6E"/>
    <w:rsid w:val="00992320"/>
    <w:rsid w:val="0099271F"/>
    <w:rsid w:val="0099437D"/>
    <w:rsid w:val="009A5098"/>
    <w:rsid w:val="009A6CEE"/>
    <w:rsid w:val="009A7848"/>
    <w:rsid w:val="009B1740"/>
    <w:rsid w:val="009B2643"/>
    <w:rsid w:val="009B2C6A"/>
    <w:rsid w:val="009B3590"/>
    <w:rsid w:val="009B5563"/>
    <w:rsid w:val="009B7609"/>
    <w:rsid w:val="009C0E7F"/>
    <w:rsid w:val="009C241D"/>
    <w:rsid w:val="009C2E03"/>
    <w:rsid w:val="009C58C2"/>
    <w:rsid w:val="009D3C1B"/>
    <w:rsid w:val="009D67E7"/>
    <w:rsid w:val="009D7E90"/>
    <w:rsid w:val="009E00D9"/>
    <w:rsid w:val="009E16ED"/>
    <w:rsid w:val="009E1F93"/>
    <w:rsid w:val="009E5430"/>
    <w:rsid w:val="009E57B0"/>
    <w:rsid w:val="009E78C1"/>
    <w:rsid w:val="009E7E11"/>
    <w:rsid w:val="009F1298"/>
    <w:rsid w:val="009F13DD"/>
    <w:rsid w:val="009F2120"/>
    <w:rsid w:val="009F629A"/>
    <w:rsid w:val="009F7352"/>
    <w:rsid w:val="009F7445"/>
    <w:rsid w:val="009F7F4C"/>
    <w:rsid w:val="00A01E1B"/>
    <w:rsid w:val="00A0534A"/>
    <w:rsid w:val="00A06FF0"/>
    <w:rsid w:val="00A11AF2"/>
    <w:rsid w:val="00A11B57"/>
    <w:rsid w:val="00A11F5F"/>
    <w:rsid w:val="00A1320A"/>
    <w:rsid w:val="00A137DE"/>
    <w:rsid w:val="00A15DEB"/>
    <w:rsid w:val="00A17A41"/>
    <w:rsid w:val="00A20A51"/>
    <w:rsid w:val="00A226EC"/>
    <w:rsid w:val="00A30A11"/>
    <w:rsid w:val="00A427E2"/>
    <w:rsid w:val="00A4525E"/>
    <w:rsid w:val="00A46B68"/>
    <w:rsid w:val="00A46FAD"/>
    <w:rsid w:val="00A54FAD"/>
    <w:rsid w:val="00A65AAF"/>
    <w:rsid w:val="00A66055"/>
    <w:rsid w:val="00A67681"/>
    <w:rsid w:val="00A76F94"/>
    <w:rsid w:val="00A8184C"/>
    <w:rsid w:val="00A90CB0"/>
    <w:rsid w:val="00A90EFB"/>
    <w:rsid w:val="00A91710"/>
    <w:rsid w:val="00A93928"/>
    <w:rsid w:val="00A95190"/>
    <w:rsid w:val="00A96D49"/>
    <w:rsid w:val="00AA1ED2"/>
    <w:rsid w:val="00AA6B53"/>
    <w:rsid w:val="00AA7174"/>
    <w:rsid w:val="00AA7F1C"/>
    <w:rsid w:val="00AB29B9"/>
    <w:rsid w:val="00AB49BD"/>
    <w:rsid w:val="00AB6278"/>
    <w:rsid w:val="00AC3F63"/>
    <w:rsid w:val="00AC6354"/>
    <w:rsid w:val="00AC661E"/>
    <w:rsid w:val="00AC6E17"/>
    <w:rsid w:val="00AD3462"/>
    <w:rsid w:val="00AD78A9"/>
    <w:rsid w:val="00AE3793"/>
    <w:rsid w:val="00AE5C40"/>
    <w:rsid w:val="00AE6629"/>
    <w:rsid w:val="00AF4900"/>
    <w:rsid w:val="00AF4EC1"/>
    <w:rsid w:val="00AF7EFB"/>
    <w:rsid w:val="00B00B82"/>
    <w:rsid w:val="00B02F56"/>
    <w:rsid w:val="00B038EA"/>
    <w:rsid w:val="00B05213"/>
    <w:rsid w:val="00B115CA"/>
    <w:rsid w:val="00B120CF"/>
    <w:rsid w:val="00B12FFF"/>
    <w:rsid w:val="00B1317B"/>
    <w:rsid w:val="00B14516"/>
    <w:rsid w:val="00B14766"/>
    <w:rsid w:val="00B1642F"/>
    <w:rsid w:val="00B17E5F"/>
    <w:rsid w:val="00B20383"/>
    <w:rsid w:val="00B230B4"/>
    <w:rsid w:val="00B23AF9"/>
    <w:rsid w:val="00B34C5F"/>
    <w:rsid w:val="00B36EF7"/>
    <w:rsid w:val="00B42CA9"/>
    <w:rsid w:val="00B4362A"/>
    <w:rsid w:val="00B47346"/>
    <w:rsid w:val="00B501BB"/>
    <w:rsid w:val="00B5073D"/>
    <w:rsid w:val="00B64DD4"/>
    <w:rsid w:val="00B675AE"/>
    <w:rsid w:val="00B71254"/>
    <w:rsid w:val="00B71259"/>
    <w:rsid w:val="00B71403"/>
    <w:rsid w:val="00B728F8"/>
    <w:rsid w:val="00B77DF1"/>
    <w:rsid w:val="00B814BB"/>
    <w:rsid w:val="00B814DF"/>
    <w:rsid w:val="00B84216"/>
    <w:rsid w:val="00B84C61"/>
    <w:rsid w:val="00B873FA"/>
    <w:rsid w:val="00B92A24"/>
    <w:rsid w:val="00B97D65"/>
    <w:rsid w:val="00BA1F39"/>
    <w:rsid w:val="00BA2294"/>
    <w:rsid w:val="00BA25F0"/>
    <w:rsid w:val="00BA30E1"/>
    <w:rsid w:val="00BA70D3"/>
    <w:rsid w:val="00BB539D"/>
    <w:rsid w:val="00BB66E2"/>
    <w:rsid w:val="00BB6ED8"/>
    <w:rsid w:val="00BC442E"/>
    <w:rsid w:val="00BC491F"/>
    <w:rsid w:val="00BC5EFD"/>
    <w:rsid w:val="00BC60BB"/>
    <w:rsid w:val="00BC65CD"/>
    <w:rsid w:val="00BC6F57"/>
    <w:rsid w:val="00BD2952"/>
    <w:rsid w:val="00BD3E01"/>
    <w:rsid w:val="00BD4145"/>
    <w:rsid w:val="00BE0C6A"/>
    <w:rsid w:val="00BE5D9E"/>
    <w:rsid w:val="00BE6C35"/>
    <w:rsid w:val="00BF4A42"/>
    <w:rsid w:val="00BF611A"/>
    <w:rsid w:val="00BF69D7"/>
    <w:rsid w:val="00BF71CA"/>
    <w:rsid w:val="00BF7613"/>
    <w:rsid w:val="00C01A15"/>
    <w:rsid w:val="00C079A5"/>
    <w:rsid w:val="00C10609"/>
    <w:rsid w:val="00C11BB2"/>
    <w:rsid w:val="00C13F9C"/>
    <w:rsid w:val="00C143A6"/>
    <w:rsid w:val="00C14F23"/>
    <w:rsid w:val="00C17952"/>
    <w:rsid w:val="00C22F95"/>
    <w:rsid w:val="00C23857"/>
    <w:rsid w:val="00C2458A"/>
    <w:rsid w:val="00C319C1"/>
    <w:rsid w:val="00C33EF1"/>
    <w:rsid w:val="00C342C2"/>
    <w:rsid w:val="00C34E69"/>
    <w:rsid w:val="00C35493"/>
    <w:rsid w:val="00C405C3"/>
    <w:rsid w:val="00C41C6A"/>
    <w:rsid w:val="00C51E58"/>
    <w:rsid w:val="00C533E4"/>
    <w:rsid w:val="00C54076"/>
    <w:rsid w:val="00C6357C"/>
    <w:rsid w:val="00C63DFF"/>
    <w:rsid w:val="00C64DFC"/>
    <w:rsid w:val="00C65FBD"/>
    <w:rsid w:val="00C712FB"/>
    <w:rsid w:val="00C713B4"/>
    <w:rsid w:val="00C71F8C"/>
    <w:rsid w:val="00C75675"/>
    <w:rsid w:val="00C76D11"/>
    <w:rsid w:val="00C77316"/>
    <w:rsid w:val="00C817DF"/>
    <w:rsid w:val="00C844AB"/>
    <w:rsid w:val="00C97E49"/>
    <w:rsid w:val="00CA06D1"/>
    <w:rsid w:val="00CA0BBB"/>
    <w:rsid w:val="00CA65EB"/>
    <w:rsid w:val="00CA6FB7"/>
    <w:rsid w:val="00CB238A"/>
    <w:rsid w:val="00CB468F"/>
    <w:rsid w:val="00CB4D0F"/>
    <w:rsid w:val="00CB4DB4"/>
    <w:rsid w:val="00CC2784"/>
    <w:rsid w:val="00CC4FAF"/>
    <w:rsid w:val="00CC6425"/>
    <w:rsid w:val="00CC7310"/>
    <w:rsid w:val="00CD1257"/>
    <w:rsid w:val="00CD322D"/>
    <w:rsid w:val="00CD333F"/>
    <w:rsid w:val="00CD6610"/>
    <w:rsid w:val="00CD687E"/>
    <w:rsid w:val="00CE31E8"/>
    <w:rsid w:val="00CE3DE1"/>
    <w:rsid w:val="00CE4D56"/>
    <w:rsid w:val="00CE4F04"/>
    <w:rsid w:val="00CE532B"/>
    <w:rsid w:val="00CE5A36"/>
    <w:rsid w:val="00CE5BC3"/>
    <w:rsid w:val="00CE7B14"/>
    <w:rsid w:val="00CF09F9"/>
    <w:rsid w:val="00D06961"/>
    <w:rsid w:val="00D06B5B"/>
    <w:rsid w:val="00D07528"/>
    <w:rsid w:val="00D1511C"/>
    <w:rsid w:val="00D15B53"/>
    <w:rsid w:val="00D168B0"/>
    <w:rsid w:val="00D16DF1"/>
    <w:rsid w:val="00D22DC0"/>
    <w:rsid w:val="00D32593"/>
    <w:rsid w:val="00D32959"/>
    <w:rsid w:val="00D3342A"/>
    <w:rsid w:val="00D3371A"/>
    <w:rsid w:val="00D35F5D"/>
    <w:rsid w:val="00D37B04"/>
    <w:rsid w:val="00D37BB2"/>
    <w:rsid w:val="00D42F0D"/>
    <w:rsid w:val="00D43F7C"/>
    <w:rsid w:val="00D544F5"/>
    <w:rsid w:val="00D61617"/>
    <w:rsid w:val="00D62174"/>
    <w:rsid w:val="00D766E5"/>
    <w:rsid w:val="00D85EC4"/>
    <w:rsid w:val="00D94D74"/>
    <w:rsid w:val="00D9544D"/>
    <w:rsid w:val="00D97820"/>
    <w:rsid w:val="00DA26D0"/>
    <w:rsid w:val="00DA2AE2"/>
    <w:rsid w:val="00DA406D"/>
    <w:rsid w:val="00DA4A5B"/>
    <w:rsid w:val="00DA51C3"/>
    <w:rsid w:val="00DA5870"/>
    <w:rsid w:val="00DA6091"/>
    <w:rsid w:val="00DA628F"/>
    <w:rsid w:val="00DA6750"/>
    <w:rsid w:val="00DB194A"/>
    <w:rsid w:val="00DB2F2F"/>
    <w:rsid w:val="00DB36CA"/>
    <w:rsid w:val="00DB388D"/>
    <w:rsid w:val="00DB3FF2"/>
    <w:rsid w:val="00DB4326"/>
    <w:rsid w:val="00DB50F9"/>
    <w:rsid w:val="00DC1AE5"/>
    <w:rsid w:val="00DC5287"/>
    <w:rsid w:val="00DC67CD"/>
    <w:rsid w:val="00DC6F3A"/>
    <w:rsid w:val="00DC7060"/>
    <w:rsid w:val="00DC79A3"/>
    <w:rsid w:val="00DD38EA"/>
    <w:rsid w:val="00DD4EAD"/>
    <w:rsid w:val="00DE28C3"/>
    <w:rsid w:val="00DE568B"/>
    <w:rsid w:val="00DE625F"/>
    <w:rsid w:val="00DE6A17"/>
    <w:rsid w:val="00DE7720"/>
    <w:rsid w:val="00DF09C3"/>
    <w:rsid w:val="00DF0C7B"/>
    <w:rsid w:val="00DF1872"/>
    <w:rsid w:val="00DF5502"/>
    <w:rsid w:val="00DF5A06"/>
    <w:rsid w:val="00E05B41"/>
    <w:rsid w:val="00E07A76"/>
    <w:rsid w:val="00E14D71"/>
    <w:rsid w:val="00E1613D"/>
    <w:rsid w:val="00E16615"/>
    <w:rsid w:val="00E16BD0"/>
    <w:rsid w:val="00E1792A"/>
    <w:rsid w:val="00E2294D"/>
    <w:rsid w:val="00E23AA0"/>
    <w:rsid w:val="00E24971"/>
    <w:rsid w:val="00E27C97"/>
    <w:rsid w:val="00E30FFC"/>
    <w:rsid w:val="00E35EF0"/>
    <w:rsid w:val="00E360A4"/>
    <w:rsid w:val="00E370FD"/>
    <w:rsid w:val="00E42E81"/>
    <w:rsid w:val="00E47B81"/>
    <w:rsid w:val="00E502A1"/>
    <w:rsid w:val="00E523FC"/>
    <w:rsid w:val="00E5734D"/>
    <w:rsid w:val="00E63F52"/>
    <w:rsid w:val="00E66D0F"/>
    <w:rsid w:val="00E72826"/>
    <w:rsid w:val="00E74E36"/>
    <w:rsid w:val="00E7500D"/>
    <w:rsid w:val="00EA09E4"/>
    <w:rsid w:val="00EA20C0"/>
    <w:rsid w:val="00EA6351"/>
    <w:rsid w:val="00EA7496"/>
    <w:rsid w:val="00EB2F07"/>
    <w:rsid w:val="00EB7BC7"/>
    <w:rsid w:val="00EC1CFC"/>
    <w:rsid w:val="00EC73E3"/>
    <w:rsid w:val="00ED03E4"/>
    <w:rsid w:val="00ED0DB1"/>
    <w:rsid w:val="00ED21B9"/>
    <w:rsid w:val="00ED2AA4"/>
    <w:rsid w:val="00ED51EC"/>
    <w:rsid w:val="00EE16F1"/>
    <w:rsid w:val="00EE349B"/>
    <w:rsid w:val="00EE37C4"/>
    <w:rsid w:val="00EF0D5D"/>
    <w:rsid w:val="00EF15B3"/>
    <w:rsid w:val="00EF46E8"/>
    <w:rsid w:val="00EF597A"/>
    <w:rsid w:val="00EF5DCC"/>
    <w:rsid w:val="00F06855"/>
    <w:rsid w:val="00F079C6"/>
    <w:rsid w:val="00F10360"/>
    <w:rsid w:val="00F12A87"/>
    <w:rsid w:val="00F12D0E"/>
    <w:rsid w:val="00F12F7C"/>
    <w:rsid w:val="00F13C79"/>
    <w:rsid w:val="00F142D8"/>
    <w:rsid w:val="00F154E0"/>
    <w:rsid w:val="00F17466"/>
    <w:rsid w:val="00F2033D"/>
    <w:rsid w:val="00F21506"/>
    <w:rsid w:val="00F21A2C"/>
    <w:rsid w:val="00F22617"/>
    <w:rsid w:val="00F242EC"/>
    <w:rsid w:val="00F2487A"/>
    <w:rsid w:val="00F25A77"/>
    <w:rsid w:val="00F31C37"/>
    <w:rsid w:val="00F33A10"/>
    <w:rsid w:val="00F346A2"/>
    <w:rsid w:val="00F36C91"/>
    <w:rsid w:val="00F373C4"/>
    <w:rsid w:val="00F42C99"/>
    <w:rsid w:val="00F43226"/>
    <w:rsid w:val="00F462BC"/>
    <w:rsid w:val="00F51B32"/>
    <w:rsid w:val="00F528F9"/>
    <w:rsid w:val="00F543E5"/>
    <w:rsid w:val="00F5458C"/>
    <w:rsid w:val="00F56A52"/>
    <w:rsid w:val="00F603D5"/>
    <w:rsid w:val="00F6338A"/>
    <w:rsid w:val="00F71BF0"/>
    <w:rsid w:val="00F73B3A"/>
    <w:rsid w:val="00F75AEA"/>
    <w:rsid w:val="00F7798C"/>
    <w:rsid w:val="00F8054B"/>
    <w:rsid w:val="00F8313F"/>
    <w:rsid w:val="00F83CE4"/>
    <w:rsid w:val="00F85F5F"/>
    <w:rsid w:val="00F912F3"/>
    <w:rsid w:val="00F930F8"/>
    <w:rsid w:val="00F963EB"/>
    <w:rsid w:val="00FA2659"/>
    <w:rsid w:val="00FA343F"/>
    <w:rsid w:val="00FA383D"/>
    <w:rsid w:val="00FA43EC"/>
    <w:rsid w:val="00FA5747"/>
    <w:rsid w:val="00FA59D5"/>
    <w:rsid w:val="00FB5A4D"/>
    <w:rsid w:val="00FC1D3C"/>
    <w:rsid w:val="00FC4718"/>
    <w:rsid w:val="00FD04A8"/>
    <w:rsid w:val="00FD24DD"/>
    <w:rsid w:val="00FE3BDB"/>
    <w:rsid w:val="00FF25AF"/>
    <w:rsid w:val="00FF3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58C"/>
    <w:pPr>
      <w:tabs>
        <w:tab w:val="center" w:pos="4252"/>
        <w:tab w:val="right" w:pos="8504"/>
      </w:tabs>
      <w:snapToGrid w:val="0"/>
    </w:pPr>
  </w:style>
  <w:style w:type="character" w:customStyle="1" w:styleId="a4">
    <w:name w:val="ヘッダー (文字)"/>
    <w:basedOn w:val="a0"/>
    <w:link w:val="a3"/>
    <w:uiPriority w:val="99"/>
    <w:rsid w:val="00F5458C"/>
  </w:style>
  <w:style w:type="paragraph" w:styleId="a5">
    <w:name w:val="footer"/>
    <w:basedOn w:val="a"/>
    <w:link w:val="a6"/>
    <w:uiPriority w:val="99"/>
    <w:unhideWhenUsed/>
    <w:rsid w:val="00F5458C"/>
    <w:pPr>
      <w:tabs>
        <w:tab w:val="center" w:pos="4252"/>
        <w:tab w:val="right" w:pos="8504"/>
      </w:tabs>
      <w:snapToGrid w:val="0"/>
    </w:pPr>
  </w:style>
  <w:style w:type="character" w:customStyle="1" w:styleId="a6">
    <w:name w:val="フッター (文字)"/>
    <w:basedOn w:val="a0"/>
    <w:link w:val="a5"/>
    <w:uiPriority w:val="99"/>
    <w:rsid w:val="00F5458C"/>
  </w:style>
  <w:style w:type="paragraph" w:styleId="a7">
    <w:name w:val="Balloon Text"/>
    <w:basedOn w:val="a"/>
    <w:link w:val="a8"/>
    <w:uiPriority w:val="99"/>
    <w:semiHidden/>
    <w:unhideWhenUsed/>
    <w:rsid w:val="003E17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78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304CE"/>
    <w:rPr>
      <w:sz w:val="18"/>
      <w:szCs w:val="18"/>
    </w:rPr>
  </w:style>
  <w:style w:type="paragraph" w:styleId="aa">
    <w:name w:val="annotation text"/>
    <w:basedOn w:val="a"/>
    <w:link w:val="ab"/>
    <w:uiPriority w:val="99"/>
    <w:semiHidden/>
    <w:unhideWhenUsed/>
    <w:rsid w:val="009304CE"/>
    <w:pPr>
      <w:jc w:val="left"/>
    </w:pPr>
  </w:style>
  <w:style w:type="character" w:customStyle="1" w:styleId="ab">
    <w:name w:val="コメント文字列 (文字)"/>
    <w:basedOn w:val="a0"/>
    <w:link w:val="aa"/>
    <w:uiPriority w:val="99"/>
    <w:semiHidden/>
    <w:rsid w:val="009304CE"/>
  </w:style>
  <w:style w:type="paragraph" w:styleId="ac">
    <w:name w:val="annotation subject"/>
    <w:basedOn w:val="aa"/>
    <w:next w:val="aa"/>
    <w:link w:val="ad"/>
    <w:uiPriority w:val="99"/>
    <w:semiHidden/>
    <w:unhideWhenUsed/>
    <w:rsid w:val="009304CE"/>
    <w:rPr>
      <w:b/>
      <w:bCs/>
    </w:rPr>
  </w:style>
  <w:style w:type="character" w:customStyle="1" w:styleId="ad">
    <w:name w:val="コメント内容 (文字)"/>
    <w:basedOn w:val="ab"/>
    <w:link w:val="ac"/>
    <w:uiPriority w:val="99"/>
    <w:semiHidden/>
    <w:rsid w:val="009304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58C"/>
    <w:pPr>
      <w:tabs>
        <w:tab w:val="center" w:pos="4252"/>
        <w:tab w:val="right" w:pos="8504"/>
      </w:tabs>
      <w:snapToGrid w:val="0"/>
    </w:pPr>
  </w:style>
  <w:style w:type="character" w:customStyle="1" w:styleId="a4">
    <w:name w:val="ヘッダー (文字)"/>
    <w:basedOn w:val="a0"/>
    <w:link w:val="a3"/>
    <w:uiPriority w:val="99"/>
    <w:rsid w:val="00F5458C"/>
  </w:style>
  <w:style w:type="paragraph" w:styleId="a5">
    <w:name w:val="footer"/>
    <w:basedOn w:val="a"/>
    <w:link w:val="a6"/>
    <w:uiPriority w:val="99"/>
    <w:unhideWhenUsed/>
    <w:rsid w:val="00F5458C"/>
    <w:pPr>
      <w:tabs>
        <w:tab w:val="center" w:pos="4252"/>
        <w:tab w:val="right" w:pos="8504"/>
      </w:tabs>
      <w:snapToGrid w:val="0"/>
    </w:pPr>
  </w:style>
  <w:style w:type="character" w:customStyle="1" w:styleId="a6">
    <w:name w:val="フッター (文字)"/>
    <w:basedOn w:val="a0"/>
    <w:link w:val="a5"/>
    <w:uiPriority w:val="99"/>
    <w:rsid w:val="00F5458C"/>
  </w:style>
  <w:style w:type="paragraph" w:styleId="a7">
    <w:name w:val="Balloon Text"/>
    <w:basedOn w:val="a"/>
    <w:link w:val="a8"/>
    <w:uiPriority w:val="99"/>
    <w:semiHidden/>
    <w:unhideWhenUsed/>
    <w:rsid w:val="003E17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178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304CE"/>
    <w:rPr>
      <w:sz w:val="18"/>
      <w:szCs w:val="18"/>
    </w:rPr>
  </w:style>
  <w:style w:type="paragraph" w:styleId="aa">
    <w:name w:val="annotation text"/>
    <w:basedOn w:val="a"/>
    <w:link w:val="ab"/>
    <w:uiPriority w:val="99"/>
    <w:semiHidden/>
    <w:unhideWhenUsed/>
    <w:rsid w:val="009304CE"/>
    <w:pPr>
      <w:jc w:val="left"/>
    </w:pPr>
  </w:style>
  <w:style w:type="character" w:customStyle="1" w:styleId="ab">
    <w:name w:val="コメント文字列 (文字)"/>
    <w:basedOn w:val="a0"/>
    <w:link w:val="aa"/>
    <w:uiPriority w:val="99"/>
    <w:semiHidden/>
    <w:rsid w:val="009304CE"/>
  </w:style>
  <w:style w:type="paragraph" w:styleId="ac">
    <w:name w:val="annotation subject"/>
    <w:basedOn w:val="aa"/>
    <w:next w:val="aa"/>
    <w:link w:val="ad"/>
    <w:uiPriority w:val="99"/>
    <w:semiHidden/>
    <w:unhideWhenUsed/>
    <w:rsid w:val="009304CE"/>
    <w:rPr>
      <w:b/>
      <w:bCs/>
    </w:rPr>
  </w:style>
  <w:style w:type="character" w:customStyle="1" w:styleId="ad">
    <w:name w:val="コメント内容 (文字)"/>
    <w:basedOn w:val="ab"/>
    <w:link w:val="ac"/>
    <w:uiPriority w:val="99"/>
    <w:semiHidden/>
    <w:rsid w:val="0093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2EB0-C4C5-4130-8024-F31CB206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iri</dc:creator>
  <cp:lastModifiedBy>Nakagiri</cp:lastModifiedBy>
  <cp:revision>3</cp:revision>
  <cp:lastPrinted>2016-07-30T08:37:00Z</cp:lastPrinted>
  <dcterms:created xsi:type="dcterms:W3CDTF">2016-08-30T11:11:00Z</dcterms:created>
  <dcterms:modified xsi:type="dcterms:W3CDTF">2017-06-15T03:20:00Z</dcterms:modified>
</cp:coreProperties>
</file>